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DA84D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  <w:r w:rsidRPr="00B06282">
        <w:rPr>
          <w:rFonts w:cs="Times New Roman"/>
          <w:szCs w:val="28"/>
        </w:rPr>
        <w:t>МІНІСТЕРСТВО ОСВІТИ І НАУКИ УКРАЇНИ</w:t>
      </w:r>
    </w:p>
    <w:p w14:paraId="3C4E7973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  <w:r w:rsidRPr="00B06282">
        <w:rPr>
          <w:rFonts w:cs="Times New Roman"/>
          <w:szCs w:val="28"/>
        </w:rPr>
        <w:t>ХАРКІВСЬКИЙ НАЦІОНАЛЬНИЙ УНІВЕРСИТЕТ РАДІОЕЛЕКТРОНІКИ</w:t>
      </w:r>
    </w:p>
    <w:p w14:paraId="299604C6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7B41EB28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  <w:r w:rsidRPr="00B06282">
        <w:rPr>
          <w:rFonts w:cs="Times New Roman"/>
          <w:szCs w:val="28"/>
        </w:rPr>
        <w:t xml:space="preserve">Кафедра </w:t>
      </w:r>
      <w:proofErr w:type="spellStart"/>
      <w:r w:rsidRPr="00B06282">
        <w:rPr>
          <w:rFonts w:cs="Times New Roman"/>
          <w:szCs w:val="28"/>
        </w:rPr>
        <w:t>ЕОМ</w:t>
      </w:r>
      <w:proofErr w:type="spellEnd"/>
    </w:p>
    <w:p w14:paraId="2AE74575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056070F3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5FD9CCC7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4191D877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132A35D5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555FF5BC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5D630077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3A15C6E6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707C2E15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  <w:r w:rsidRPr="00B06282">
        <w:rPr>
          <w:rFonts w:cs="Times New Roman"/>
          <w:szCs w:val="28"/>
        </w:rPr>
        <w:t>ЗВІТ</w:t>
      </w:r>
    </w:p>
    <w:p w14:paraId="6700D53C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  <w:r w:rsidRPr="00B06282">
        <w:rPr>
          <w:rFonts w:cs="Times New Roman"/>
          <w:szCs w:val="28"/>
        </w:rPr>
        <w:t xml:space="preserve">з виконання лабораторної роботи </w:t>
      </w:r>
      <w:r w:rsidRPr="00B06282">
        <w:rPr>
          <w:rFonts w:cs="Times New Roman"/>
          <w:szCs w:val="28"/>
          <w:highlight w:val="yellow"/>
        </w:rPr>
        <w:t>№___</w:t>
      </w:r>
    </w:p>
    <w:p w14:paraId="26015782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  <w:r w:rsidRPr="00B06282">
        <w:rPr>
          <w:rFonts w:cs="Times New Roman"/>
          <w:szCs w:val="28"/>
        </w:rPr>
        <w:t>з навчальної дисципліни «Архітектура комп'ютерів»</w:t>
      </w:r>
    </w:p>
    <w:p w14:paraId="1C86E19B" w14:textId="77777777" w:rsidR="00B06282" w:rsidRPr="00B06282" w:rsidRDefault="00B06282" w:rsidP="00B06282">
      <w:pPr>
        <w:jc w:val="center"/>
        <w:rPr>
          <w:rFonts w:cs="Times New Roman"/>
          <w:szCs w:val="28"/>
          <w:highlight w:val="yellow"/>
        </w:rPr>
      </w:pPr>
      <w:r w:rsidRPr="00B06282">
        <w:rPr>
          <w:rFonts w:cs="Times New Roman"/>
          <w:szCs w:val="28"/>
        </w:rPr>
        <w:t xml:space="preserve">за  темою </w:t>
      </w:r>
      <w:r w:rsidRPr="00B06282">
        <w:rPr>
          <w:rFonts w:cs="Times New Roman"/>
          <w:szCs w:val="28"/>
          <w:highlight w:val="yellow"/>
        </w:rPr>
        <w:t>«______________________________»</w:t>
      </w:r>
    </w:p>
    <w:p w14:paraId="7D89C6CE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299CC253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7DD7BCCB" w14:textId="77777777" w:rsidR="00B06282" w:rsidRPr="00B06282" w:rsidRDefault="00B06282" w:rsidP="00B06282">
      <w:pPr>
        <w:jc w:val="center"/>
        <w:rPr>
          <w:rFonts w:cs="Times New Roman"/>
          <w:szCs w:val="28"/>
          <w:highlight w:val="yellow"/>
        </w:rPr>
      </w:pPr>
      <w:r w:rsidRPr="00B06282">
        <w:rPr>
          <w:rFonts w:cs="Times New Roman"/>
          <w:szCs w:val="28"/>
        </w:rPr>
        <w:t xml:space="preserve">Варіант </w:t>
      </w:r>
      <w:r w:rsidRPr="00B06282">
        <w:rPr>
          <w:rFonts w:cs="Times New Roman"/>
          <w:szCs w:val="28"/>
          <w:highlight w:val="yellow"/>
        </w:rPr>
        <w:t>№____</w:t>
      </w:r>
    </w:p>
    <w:p w14:paraId="5872C55C" w14:textId="77777777" w:rsidR="00B06282" w:rsidRPr="00B06282" w:rsidRDefault="00B06282" w:rsidP="00B06282">
      <w:pPr>
        <w:jc w:val="center"/>
        <w:rPr>
          <w:rFonts w:cs="Times New Roman"/>
          <w:color w:val="000000"/>
          <w:szCs w:val="28"/>
        </w:rPr>
      </w:pPr>
    </w:p>
    <w:p w14:paraId="460A3FF3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12442BD7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5C52936C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66EE788A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65932BF5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5A0A506F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58BCAAE2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B06282" w:rsidRPr="00B06282" w14:paraId="16809047" w14:textId="77777777" w:rsidTr="00B82505">
        <w:tc>
          <w:tcPr>
            <w:tcW w:w="3284" w:type="dxa"/>
          </w:tcPr>
          <w:p w14:paraId="58F483E8" w14:textId="77777777" w:rsidR="00B06282" w:rsidRPr="00B06282" w:rsidRDefault="00B06282" w:rsidP="00B82505">
            <w:pPr>
              <w:rPr>
                <w:szCs w:val="28"/>
              </w:rPr>
            </w:pPr>
            <w:r w:rsidRPr="00B06282">
              <w:rPr>
                <w:szCs w:val="28"/>
              </w:rPr>
              <w:t>Виконав:</w:t>
            </w:r>
          </w:p>
        </w:tc>
        <w:tc>
          <w:tcPr>
            <w:tcW w:w="3284" w:type="dxa"/>
          </w:tcPr>
          <w:p w14:paraId="37753306" w14:textId="77777777" w:rsidR="00B06282" w:rsidRPr="00B06282" w:rsidRDefault="00B06282" w:rsidP="00B82505">
            <w:pPr>
              <w:rPr>
                <w:szCs w:val="28"/>
              </w:rPr>
            </w:pPr>
          </w:p>
        </w:tc>
        <w:tc>
          <w:tcPr>
            <w:tcW w:w="3285" w:type="dxa"/>
          </w:tcPr>
          <w:p w14:paraId="26333B8E" w14:textId="77777777" w:rsidR="00B06282" w:rsidRPr="00B06282" w:rsidRDefault="00B06282" w:rsidP="00B82505">
            <w:pPr>
              <w:rPr>
                <w:szCs w:val="28"/>
              </w:rPr>
            </w:pPr>
            <w:r w:rsidRPr="00B06282">
              <w:rPr>
                <w:rFonts w:cs="Times New Roman"/>
                <w:szCs w:val="28"/>
              </w:rPr>
              <w:t>Перевірив</w:t>
            </w:r>
            <w:r w:rsidRPr="00B06282">
              <w:rPr>
                <w:szCs w:val="28"/>
              </w:rPr>
              <w:t>:</w:t>
            </w:r>
          </w:p>
        </w:tc>
      </w:tr>
      <w:tr w:rsidR="00B06282" w:rsidRPr="00B06282" w14:paraId="2844641A" w14:textId="77777777" w:rsidTr="00B82505">
        <w:tc>
          <w:tcPr>
            <w:tcW w:w="3284" w:type="dxa"/>
          </w:tcPr>
          <w:p w14:paraId="5D2BB787" w14:textId="26CEE076" w:rsidR="00B06282" w:rsidRPr="00B06282" w:rsidRDefault="00B06282" w:rsidP="00B82505">
            <w:pPr>
              <w:rPr>
                <w:szCs w:val="28"/>
              </w:rPr>
            </w:pPr>
            <w:r w:rsidRPr="00B06282">
              <w:rPr>
                <w:szCs w:val="28"/>
              </w:rPr>
              <w:t>студент гр. КІУКІ-2</w:t>
            </w:r>
            <w:r w:rsidR="00BA1C61">
              <w:rPr>
                <w:szCs w:val="28"/>
                <w:lang w:val="en-US"/>
              </w:rPr>
              <w:t>1</w:t>
            </w:r>
            <w:r w:rsidRPr="00B06282">
              <w:rPr>
                <w:szCs w:val="28"/>
              </w:rPr>
              <w:t>-</w:t>
            </w:r>
            <w:r w:rsidRPr="00B06282">
              <w:rPr>
                <w:szCs w:val="28"/>
                <w:highlight w:val="yellow"/>
              </w:rPr>
              <w:t>__</w:t>
            </w:r>
          </w:p>
        </w:tc>
        <w:tc>
          <w:tcPr>
            <w:tcW w:w="3284" w:type="dxa"/>
          </w:tcPr>
          <w:p w14:paraId="712C97AC" w14:textId="77777777" w:rsidR="00B06282" w:rsidRPr="00B06282" w:rsidRDefault="00B06282" w:rsidP="00B82505">
            <w:pPr>
              <w:rPr>
                <w:szCs w:val="28"/>
              </w:rPr>
            </w:pPr>
          </w:p>
        </w:tc>
        <w:tc>
          <w:tcPr>
            <w:tcW w:w="3285" w:type="dxa"/>
          </w:tcPr>
          <w:p w14:paraId="56C39553" w14:textId="77777777" w:rsidR="00B06282" w:rsidRPr="00B06282" w:rsidRDefault="00B06282" w:rsidP="00B82505">
            <w:pPr>
              <w:rPr>
                <w:szCs w:val="28"/>
              </w:rPr>
            </w:pPr>
            <w:r w:rsidRPr="00B06282">
              <w:rPr>
                <w:szCs w:val="28"/>
              </w:rPr>
              <w:t xml:space="preserve">доц. Голубничий </w:t>
            </w:r>
            <w:proofErr w:type="spellStart"/>
            <w:r w:rsidRPr="00B06282">
              <w:rPr>
                <w:szCs w:val="28"/>
              </w:rPr>
              <w:t>Д.Ю</w:t>
            </w:r>
            <w:proofErr w:type="spellEnd"/>
            <w:r w:rsidRPr="00B06282">
              <w:rPr>
                <w:szCs w:val="28"/>
              </w:rPr>
              <w:t>.</w:t>
            </w:r>
          </w:p>
        </w:tc>
      </w:tr>
      <w:tr w:rsidR="00B06282" w:rsidRPr="00B06282" w14:paraId="542E741E" w14:textId="77777777" w:rsidTr="00B82505">
        <w:tc>
          <w:tcPr>
            <w:tcW w:w="3284" w:type="dxa"/>
          </w:tcPr>
          <w:p w14:paraId="62C0EFD7" w14:textId="6AE8522A" w:rsidR="00B06282" w:rsidRPr="00B06282" w:rsidRDefault="00B06282" w:rsidP="00B82505">
            <w:pPr>
              <w:rPr>
                <w:szCs w:val="28"/>
              </w:rPr>
            </w:pPr>
            <w:r w:rsidRPr="00B06282">
              <w:rPr>
                <w:szCs w:val="28"/>
              </w:rPr>
              <w:t xml:space="preserve">Петренко </w:t>
            </w:r>
            <w:proofErr w:type="spellStart"/>
            <w:r w:rsidRPr="00B06282">
              <w:rPr>
                <w:szCs w:val="28"/>
              </w:rPr>
              <w:t>А.А</w:t>
            </w:r>
            <w:proofErr w:type="spellEnd"/>
            <w:r w:rsidRPr="00B06282">
              <w:rPr>
                <w:szCs w:val="28"/>
              </w:rPr>
              <w:t>.</w:t>
            </w:r>
          </w:p>
        </w:tc>
        <w:tc>
          <w:tcPr>
            <w:tcW w:w="3284" w:type="dxa"/>
          </w:tcPr>
          <w:p w14:paraId="1EBE065D" w14:textId="77777777" w:rsidR="00B06282" w:rsidRPr="00B06282" w:rsidRDefault="00B06282" w:rsidP="00B82505">
            <w:pPr>
              <w:rPr>
                <w:szCs w:val="28"/>
              </w:rPr>
            </w:pPr>
          </w:p>
        </w:tc>
        <w:tc>
          <w:tcPr>
            <w:tcW w:w="3285" w:type="dxa"/>
          </w:tcPr>
          <w:p w14:paraId="7B06EFE7" w14:textId="24CC78BD" w:rsidR="00B06282" w:rsidRPr="00B06282" w:rsidRDefault="00BA1C61" w:rsidP="00B8250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ітнік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І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CF10F0" w:rsidRPr="00B06282" w14:paraId="1FD49D77" w14:textId="77777777" w:rsidTr="00B82505">
        <w:tc>
          <w:tcPr>
            <w:tcW w:w="3284" w:type="dxa"/>
          </w:tcPr>
          <w:p w14:paraId="7B0A6EB7" w14:textId="77777777" w:rsidR="00CF10F0" w:rsidRPr="00B06282" w:rsidRDefault="00CF10F0" w:rsidP="00B82505">
            <w:pPr>
              <w:rPr>
                <w:szCs w:val="28"/>
              </w:rPr>
            </w:pPr>
          </w:p>
        </w:tc>
        <w:tc>
          <w:tcPr>
            <w:tcW w:w="3284" w:type="dxa"/>
          </w:tcPr>
          <w:p w14:paraId="5A466694" w14:textId="77777777" w:rsidR="00CF10F0" w:rsidRPr="00B06282" w:rsidRDefault="00CF10F0" w:rsidP="00B82505">
            <w:pPr>
              <w:rPr>
                <w:szCs w:val="28"/>
              </w:rPr>
            </w:pPr>
          </w:p>
        </w:tc>
        <w:tc>
          <w:tcPr>
            <w:tcW w:w="3285" w:type="dxa"/>
          </w:tcPr>
          <w:p w14:paraId="59DA1E98" w14:textId="7E5FC268" w:rsidR="00CF10F0" w:rsidRPr="00CF10F0" w:rsidRDefault="00CF10F0" w:rsidP="00B82505">
            <w:pPr>
              <w:rPr>
                <w:szCs w:val="28"/>
                <w:lang w:val="en-US"/>
              </w:rPr>
            </w:pPr>
            <w:r w:rsidRPr="00CF10F0">
              <w:rPr>
                <w:szCs w:val="28"/>
              </w:rPr>
              <w:t>Вишнівський Д. В.</w:t>
            </w:r>
          </w:p>
        </w:tc>
      </w:tr>
    </w:tbl>
    <w:p w14:paraId="001D9E35" w14:textId="4B56D61F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5D61481D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0B4AF740" w14:textId="77777777" w:rsidR="00B06282" w:rsidRPr="00B06282" w:rsidRDefault="00B06282" w:rsidP="00B06282">
      <w:pPr>
        <w:jc w:val="center"/>
        <w:rPr>
          <w:rFonts w:cs="Times New Roman"/>
          <w:szCs w:val="28"/>
        </w:rPr>
      </w:pPr>
    </w:p>
    <w:p w14:paraId="55FC1B3B" w14:textId="77777777" w:rsidR="00B06282" w:rsidRPr="00B06282" w:rsidRDefault="00B06282" w:rsidP="00B06282">
      <w:pPr>
        <w:rPr>
          <w:rFonts w:cs="Times New Roman"/>
          <w:szCs w:val="28"/>
        </w:rPr>
      </w:pPr>
    </w:p>
    <w:p w14:paraId="43AD8B81" w14:textId="77777777" w:rsidR="00B06282" w:rsidRPr="00B06282" w:rsidRDefault="00B06282" w:rsidP="00B06282">
      <w:pPr>
        <w:rPr>
          <w:rFonts w:cs="Times New Roman"/>
          <w:szCs w:val="28"/>
        </w:rPr>
      </w:pPr>
    </w:p>
    <w:p w14:paraId="73CD9FB0" w14:textId="77777777" w:rsidR="00B06282" w:rsidRPr="00B06282" w:rsidRDefault="00B06282" w:rsidP="00B06282">
      <w:pPr>
        <w:rPr>
          <w:rFonts w:cs="Times New Roman"/>
          <w:szCs w:val="28"/>
        </w:rPr>
      </w:pPr>
    </w:p>
    <w:p w14:paraId="32741C3F" w14:textId="77777777" w:rsidR="00B06282" w:rsidRPr="00B06282" w:rsidRDefault="00B06282" w:rsidP="00B06282">
      <w:pPr>
        <w:rPr>
          <w:rFonts w:cs="Times New Roman"/>
          <w:szCs w:val="28"/>
        </w:rPr>
      </w:pPr>
    </w:p>
    <w:p w14:paraId="2B6C79B9" w14:textId="77777777" w:rsidR="00B06282" w:rsidRPr="00B06282" w:rsidRDefault="00B06282" w:rsidP="00B06282">
      <w:pPr>
        <w:rPr>
          <w:rFonts w:cs="Times New Roman"/>
          <w:szCs w:val="28"/>
        </w:rPr>
      </w:pPr>
    </w:p>
    <w:p w14:paraId="7B868A11" w14:textId="77777777" w:rsidR="00B06282" w:rsidRPr="00B06282" w:rsidRDefault="00B06282" w:rsidP="00B06282">
      <w:pPr>
        <w:rPr>
          <w:rFonts w:cs="Times New Roman"/>
          <w:szCs w:val="28"/>
        </w:rPr>
      </w:pPr>
    </w:p>
    <w:p w14:paraId="736BA289" w14:textId="77777777" w:rsidR="00B06282" w:rsidRPr="00B06282" w:rsidRDefault="00B06282" w:rsidP="00B06282">
      <w:pPr>
        <w:rPr>
          <w:rFonts w:cs="Times New Roman"/>
          <w:szCs w:val="28"/>
        </w:rPr>
      </w:pPr>
    </w:p>
    <w:p w14:paraId="0347656C" w14:textId="77777777" w:rsidR="00B06282" w:rsidRPr="00B06282" w:rsidRDefault="00B06282" w:rsidP="00B06282">
      <w:pPr>
        <w:rPr>
          <w:rFonts w:cs="Times New Roman"/>
          <w:szCs w:val="28"/>
        </w:rPr>
      </w:pPr>
    </w:p>
    <w:p w14:paraId="650A9941" w14:textId="77777777" w:rsidR="00B06282" w:rsidRPr="00B06282" w:rsidRDefault="00B06282" w:rsidP="00B06282">
      <w:pPr>
        <w:rPr>
          <w:rFonts w:cs="Times New Roman"/>
          <w:szCs w:val="28"/>
        </w:rPr>
      </w:pPr>
    </w:p>
    <w:p w14:paraId="62A63538" w14:textId="77777777" w:rsidR="00B06282" w:rsidRPr="00B06282" w:rsidRDefault="00B06282" w:rsidP="00B06282">
      <w:pPr>
        <w:rPr>
          <w:rFonts w:cs="Times New Roman"/>
          <w:szCs w:val="28"/>
        </w:rPr>
      </w:pPr>
    </w:p>
    <w:p w14:paraId="1D5497B0" w14:textId="77777777" w:rsidR="00B06282" w:rsidRPr="00B06282" w:rsidRDefault="00B06282" w:rsidP="00B06282">
      <w:pPr>
        <w:rPr>
          <w:rFonts w:cs="Times New Roman"/>
          <w:szCs w:val="28"/>
        </w:rPr>
      </w:pPr>
    </w:p>
    <w:p w14:paraId="514BF575" w14:textId="77777777" w:rsidR="00B06282" w:rsidRPr="00B06282" w:rsidRDefault="00B06282" w:rsidP="00B06282">
      <w:pPr>
        <w:rPr>
          <w:rFonts w:cs="Times New Roman"/>
          <w:szCs w:val="28"/>
        </w:rPr>
      </w:pPr>
    </w:p>
    <w:p w14:paraId="6A145E05" w14:textId="4CC80CC5" w:rsidR="00B06282" w:rsidRPr="00BA1C61" w:rsidRDefault="00B06282" w:rsidP="00B062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  <w:lang w:val="en-US"/>
        </w:rPr>
      </w:pPr>
      <w:r w:rsidRPr="00B06282">
        <w:rPr>
          <w:rFonts w:cs="Times New Roman"/>
          <w:szCs w:val="28"/>
        </w:rPr>
        <w:t>Харків – 202</w:t>
      </w:r>
      <w:r w:rsidR="00BA1C61">
        <w:rPr>
          <w:rFonts w:cs="Times New Roman"/>
          <w:szCs w:val="28"/>
          <w:lang w:val="en-US"/>
        </w:rPr>
        <w:t>3</w:t>
      </w:r>
    </w:p>
    <w:p w14:paraId="147D9669" w14:textId="77777777" w:rsidR="00E85165" w:rsidRPr="00B06282" w:rsidRDefault="00E85165">
      <w:pPr>
        <w:rPr>
          <w:rFonts w:cs="Times New Roman"/>
          <w:szCs w:val="28"/>
        </w:rPr>
      </w:pPr>
      <w:r w:rsidRPr="00B06282">
        <w:rPr>
          <w:rFonts w:cs="Times New Roman"/>
          <w:szCs w:val="28"/>
        </w:rPr>
        <w:br w:type="page"/>
      </w:r>
    </w:p>
    <w:p w14:paraId="1D45AA16" w14:textId="77777777" w:rsidR="009F7C98" w:rsidRPr="00B06282" w:rsidRDefault="009F7C98" w:rsidP="001F3B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25074B45" w14:textId="4F45C91F" w:rsidR="007430F0" w:rsidRPr="00B06282" w:rsidRDefault="00D8325D" w:rsidP="002F1D23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center"/>
        <w:rPr>
          <w:rFonts w:cs="Times New Roman"/>
          <w:color w:val="0000FF"/>
          <w:szCs w:val="28"/>
        </w:rPr>
      </w:pPr>
      <w:r w:rsidRPr="00B06282">
        <w:rPr>
          <w:rFonts w:cs="Times New Roman"/>
          <w:b/>
          <w:color w:val="0000FF"/>
          <w:szCs w:val="28"/>
        </w:rPr>
        <w:t>Мета роботи</w:t>
      </w:r>
    </w:p>
    <w:p w14:paraId="1B754EA3" w14:textId="77777777" w:rsidR="00E5631B" w:rsidRPr="00B06282" w:rsidRDefault="00E5631B" w:rsidP="00E56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i/>
          <w:iCs/>
          <w:szCs w:val="28"/>
        </w:rPr>
      </w:pPr>
    </w:p>
    <w:p w14:paraId="23DF6DCF" w14:textId="588C9985" w:rsidR="007430F0" w:rsidRPr="00B06282" w:rsidRDefault="00E5631B" w:rsidP="00E56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i/>
          <w:iCs/>
          <w:szCs w:val="28"/>
        </w:rPr>
      </w:pPr>
      <w:r w:rsidRPr="00B06282">
        <w:rPr>
          <w:rFonts w:cs="Times New Roman"/>
          <w:i/>
          <w:iCs/>
          <w:szCs w:val="28"/>
        </w:rPr>
        <w:t>(Мета роботи береться з методичної розробки.)</w:t>
      </w:r>
    </w:p>
    <w:p w14:paraId="4D846C93" w14:textId="77777777" w:rsidR="007430F0" w:rsidRPr="00B06282" w:rsidRDefault="007430F0" w:rsidP="00D83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Cs w:val="28"/>
        </w:rPr>
      </w:pPr>
    </w:p>
    <w:p w14:paraId="6C461D17" w14:textId="77777777" w:rsidR="00D8325D" w:rsidRPr="00B06282" w:rsidRDefault="00D8325D" w:rsidP="00D83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Cs w:val="28"/>
        </w:rPr>
      </w:pPr>
    </w:p>
    <w:p w14:paraId="58D6E574" w14:textId="6C19DB34" w:rsidR="00D8325D" w:rsidRPr="00B06282" w:rsidRDefault="002F1D23" w:rsidP="002F1D23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center"/>
        <w:rPr>
          <w:rFonts w:cs="Times New Roman"/>
          <w:b/>
          <w:color w:val="0000FF"/>
          <w:szCs w:val="28"/>
        </w:rPr>
      </w:pPr>
      <w:r w:rsidRPr="00B06282">
        <w:rPr>
          <w:rFonts w:cs="Times New Roman"/>
          <w:b/>
          <w:color w:val="0000FF"/>
          <w:szCs w:val="28"/>
        </w:rPr>
        <w:t>Постановка</w:t>
      </w:r>
      <w:r w:rsidR="00D8325D" w:rsidRPr="00B06282">
        <w:rPr>
          <w:rFonts w:cs="Times New Roman"/>
          <w:b/>
          <w:color w:val="0000FF"/>
          <w:szCs w:val="28"/>
        </w:rPr>
        <w:t xml:space="preserve"> завдання</w:t>
      </w:r>
    </w:p>
    <w:p w14:paraId="0760BC1D" w14:textId="77777777" w:rsidR="00E5631B" w:rsidRPr="00B06282" w:rsidRDefault="00E5631B" w:rsidP="00E56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  <w:i/>
          <w:iCs/>
          <w:szCs w:val="28"/>
        </w:rPr>
      </w:pPr>
    </w:p>
    <w:p w14:paraId="4374E4A2" w14:textId="08AD6979" w:rsidR="00E85165" w:rsidRPr="00B06282" w:rsidRDefault="00E5631B" w:rsidP="00E56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szCs w:val="28"/>
        </w:rPr>
      </w:pPr>
      <w:r w:rsidRPr="00B06282">
        <w:rPr>
          <w:rFonts w:cs="Times New Roman"/>
          <w:bCs/>
          <w:i/>
          <w:iCs/>
          <w:szCs w:val="28"/>
        </w:rPr>
        <w:t xml:space="preserve">(В </w:t>
      </w:r>
      <w:r w:rsidR="002F1D23" w:rsidRPr="00B06282">
        <w:rPr>
          <w:rFonts w:cs="Times New Roman"/>
          <w:bCs/>
          <w:i/>
          <w:iCs/>
          <w:szCs w:val="28"/>
        </w:rPr>
        <w:t xml:space="preserve">постановці </w:t>
      </w:r>
      <w:r w:rsidRPr="00B06282">
        <w:rPr>
          <w:rFonts w:cs="Times New Roman"/>
          <w:bCs/>
          <w:i/>
          <w:iCs/>
          <w:szCs w:val="28"/>
        </w:rPr>
        <w:t>завданні відображаються лише відомості</w:t>
      </w:r>
      <w:r w:rsidR="002F1D23" w:rsidRPr="00B06282">
        <w:rPr>
          <w:rFonts w:cs="Times New Roman"/>
          <w:bCs/>
          <w:i/>
          <w:iCs/>
          <w:szCs w:val="28"/>
        </w:rPr>
        <w:t>, що розкривають основні та додаткові кроки, за якими здійснюється виконання лабораторної роботи. Також відображається індивідуальний варіант завдання.</w:t>
      </w:r>
      <w:r w:rsidRPr="00B06282">
        <w:rPr>
          <w:rFonts w:cs="Times New Roman"/>
          <w:bCs/>
          <w:i/>
          <w:iCs/>
          <w:szCs w:val="28"/>
        </w:rPr>
        <w:t>)</w:t>
      </w:r>
    </w:p>
    <w:p w14:paraId="5AFA6AE6" w14:textId="77777777" w:rsidR="00E85165" w:rsidRPr="00B06282" w:rsidRDefault="00E85165" w:rsidP="001F3B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szCs w:val="28"/>
        </w:rPr>
      </w:pPr>
    </w:p>
    <w:p w14:paraId="6121F4FD" w14:textId="40C64D00" w:rsidR="002F1D23" w:rsidRPr="00B06282" w:rsidRDefault="002F1D23" w:rsidP="002F1D23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center"/>
        <w:rPr>
          <w:rFonts w:cs="Times New Roman"/>
          <w:b/>
          <w:color w:val="0000FF"/>
          <w:szCs w:val="28"/>
        </w:rPr>
      </w:pPr>
      <w:r w:rsidRPr="00B06282">
        <w:rPr>
          <w:rFonts w:cs="Times New Roman"/>
          <w:b/>
          <w:color w:val="0000FF"/>
          <w:szCs w:val="28"/>
        </w:rPr>
        <w:t>Теоретична частина</w:t>
      </w:r>
    </w:p>
    <w:p w14:paraId="6EC068A5" w14:textId="77777777" w:rsidR="002F1D23" w:rsidRPr="00B06282" w:rsidRDefault="002F1D23" w:rsidP="002F1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  <w:i/>
          <w:iCs/>
          <w:szCs w:val="28"/>
        </w:rPr>
      </w:pPr>
    </w:p>
    <w:p w14:paraId="3EF38801" w14:textId="4C47ABB3" w:rsidR="002F1D23" w:rsidRPr="00B06282" w:rsidRDefault="002F1D23" w:rsidP="002F1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Cs/>
          <w:i/>
          <w:iCs/>
          <w:szCs w:val="28"/>
        </w:rPr>
      </w:pPr>
      <w:r w:rsidRPr="00B06282">
        <w:rPr>
          <w:rFonts w:cs="Times New Roman"/>
          <w:bCs/>
          <w:i/>
          <w:iCs/>
          <w:szCs w:val="28"/>
        </w:rPr>
        <w:t>(В теоретичній частині розглядаються відповіді на поставлені завдання або відповіді на теоретичні запитання. Теоретична частина не повинна перевищувати 2 сторінки)</w:t>
      </w:r>
    </w:p>
    <w:p w14:paraId="0EA79657" w14:textId="77777777" w:rsidR="002F1D23" w:rsidRPr="00B06282" w:rsidRDefault="002F1D23" w:rsidP="002F1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Cs/>
          <w:i/>
          <w:iCs/>
          <w:szCs w:val="28"/>
        </w:rPr>
      </w:pPr>
    </w:p>
    <w:p w14:paraId="35E59D68" w14:textId="3BD92440" w:rsidR="007430F0" w:rsidRPr="00B06282" w:rsidRDefault="002F1D23" w:rsidP="002F1D23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center"/>
        <w:rPr>
          <w:rFonts w:cs="Times New Roman"/>
          <w:b/>
          <w:color w:val="0000FF"/>
          <w:szCs w:val="28"/>
        </w:rPr>
      </w:pPr>
      <w:r w:rsidRPr="00B06282">
        <w:rPr>
          <w:rFonts w:cs="Times New Roman"/>
          <w:b/>
          <w:color w:val="0000FF"/>
          <w:szCs w:val="28"/>
        </w:rPr>
        <w:t>Експериментально – практична частина</w:t>
      </w:r>
    </w:p>
    <w:p w14:paraId="29DD1749" w14:textId="77777777" w:rsidR="00E5631B" w:rsidRPr="00B06282" w:rsidRDefault="00E5631B" w:rsidP="00E56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  <w:i/>
          <w:iCs/>
          <w:szCs w:val="28"/>
        </w:rPr>
      </w:pPr>
    </w:p>
    <w:p w14:paraId="6DDB3AC5" w14:textId="3C2137B0" w:rsidR="00E5631B" w:rsidRPr="00B06282" w:rsidRDefault="00E5631B" w:rsidP="00E56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szCs w:val="28"/>
        </w:rPr>
      </w:pPr>
      <w:r w:rsidRPr="00B06282">
        <w:rPr>
          <w:rFonts w:cs="Times New Roman"/>
          <w:bCs/>
          <w:i/>
          <w:iCs/>
          <w:szCs w:val="28"/>
        </w:rPr>
        <w:t xml:space="preserve">(В результатах роботи студент повинен </w:t>
      </w:r>
      <w:r w:rsidR="002F1D23" w:rsidRPr="00B06282">
        <w:rPr>
          <w:rFonts w:cs="Times New Roman"/>
          <w:bCs/>
          <w:i/>
          <w:iCs/>
          <w:szCs w:val="28"/>
        </w:rPr>
        <w:t xml:space="preserve">відобразити виконання всіх пунктів завдання. </w:t>
      </w:r>
      <w:r w:rsidRPr="00B06282">
        <w:rPr>
          <w:rFonts w:cs="Times New Roman"/>
          <w:bCs/>
          <w:i/>
          <w:iCs/>
          <w:szCs w:val="28"/>
        </w:rPr>
        <w:t xml:space="preserve">Відповідь може бути сформована в текстовому, графічному або табличному  виглядах в залежності від вмісту самого завдання. </w:t>
      </w:r>
      <w:r w:rsidR="002F1D23" w:rsidRPr="00B06282">
        <w:rPr>
          <w:rFonts w:cs="Times New Roman"/>
          <w:bCs/>
          <w:i/>
          <w:iCs/>
          <w:szCs w:val="28"/>
        </w:rPr>
        <w:t>В якості підтвердження виконання результатів</w:t>
      </w:r>
      <w:r w:rsidR="00B51C37" w:rsidRPr="00B06282">
        <w:rPr>
          <w:rFonts w:cs="Times New Roman"/>
          <w:bCs/>
          <w:i/>
          <w:iCs/>
          <w:szCs w:val="28"/>
        </w:rPr>
        <w:t>, їх</w:t>
      </w:r>
      <w:r w:rsidR="002F1D23" w:rsidRPr="00B06282">
        <w:rPr>
          <w:rFonts w:cs="Times New Roman"/>
          <w:bCs/>
          <w:i/>
          <w:iCs/>
          <w:szCs w:val="28"/>
        </w:rPr>
        <w:t xml:space="preserve"> слід </w:t>
      </w:r>
      <w:r w:rsidRPr="00B06282">
        <w:rPr>
          <w:rFonts w:cs="Times New Roman"/>
          <w:bCs/>
          <w:i/>
          <w:iCs/>
          <w:szCs w:val="28"/>
        </w:rPr>
        <w:t>супроводжувати відпов</w:t>
      </w:r>
      <w:r w:rsidR="002F1D23" w:rsidRPr="00B06282">
        <w:rPr>
          <w:rFonts w:cs="Times New Roman"/>
          <w:bCs/>
          <w:i/>
          <w:iCs/>
          <w:szCs w:val="28"/>
        </w:rPr>
        <w:t xml:space="preserve">ідними </w:t>
      </w:r>
      <w:proofErr w:type="spellStart"/>
      <w:r w:rsidRPr="00B06282">
        <w:rPr>
          <w:rFonts w:cs="Times New Roman"/>
          <w:bCs/>
          <w:i/>
          <w:iCs/>
          <w:szCs w:val="28"/>
        </w:rPr>
        <w:t>скриншотами</w:t>
      </w:r>
      <w:proofErr w:type="spellEnd"/>
      <w:r w:rsidRPr="00B06282">
        <w:rPr>
          <w:rFonts w:cs="Times New Roman"/>
          <w:bCs/>
          <w:i/>
          <w:iCs/>
          <w:szCs w:val="28"/>
        </w:rPr>
        <w:t>).</w:t>
      </w:r>
    </w:p>
    <w:p w14:paraId="44D47194" w14:textId="77777777" w:rsidR="007430F0" w:rsidRPr="00B06282" w:rsidRDefault="007430F0" w:rsidP="001F3B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szCs w:val="28"/>
        </w:rPr>
      </w:pPr>
    </w:p>
    <w:p w14:paraId="597AC2FD" w14:textId="3AA35206" w:rsidR="008C40E3" w:rsidRPr="00B06282" w:rsidRDefault="002F1D23" w:rsidP="002F1D23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jc w:val="center"/>
        <w:rPr>
          <w:rFonts w:cs="Times New Roman"/>
          <w:b/>
          <w:color w:val="0000FF"/>
          <w:szCs w:val="28"/>
        </w:rPr>
      </w:pPr>
      <w:r w:rsidRPr="00B06282">
        <w:rPr>
          <w:rFonts w:cs="Times New Roman"/>
          <w:b/>
          <w:color w:val="0000FF"/>
          <w:szCs w:val="28"/>
        </w:rPr>
        <w:t>Аналіз результатів та висновки</w:t>
      </w:r>
    </w:p>
    <w:p w14:paraId="3BF2337F" w14:textId="77777777" w:rsidR="00E5631B" w:rsidRPr="00B06282" w:rsidRDefault="00E5631B" w:rsidP="00E56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Cs/>
          <w:i/>
          <w:iCs/>
          <w:szCs w:val="28"/>
        </w:rPr>
      </w:pPr>
    </w:p>
    <w:p w14:paraId="6136560C" w14:textId="553AA587" w:rsidR="00E5631B" w:rsidRPr="00B06282" w:rsidRDefault="00E5631B" w:rsidP="00E56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b/>
          <w:szCs w:val="28"/>
        </w:rPr>
      </w:pPr>
      <w:r w:rsidRPr="00B06282">
        <w:rPr>
          <w:rFonts w:cs="Times New Roman"/>
          <w:bCs/>
          <w:i/>
          <w:iCs/>
          <w:szCs w:val="28"/>
        </w:rPr>
        <w:t xml:space="preserve">(Висновки повинні відображати позитивні або негативні аспекти, з якими </w:t>
      </w:r>
      <w:r w:rsidR="00A66B2E" w:rsidRPr="00B06282">
        <w:rPr>
          <w:rFonts w:cs="Times New Roman"/>
          <w:bCs/>
          <w:i/>
          <w:iCs/>
          <w:szCs w:val="28"/>
        </w:rPr>
        <w:t xml:space="preserve">вимушений був зіткнутися студент при виконанні лабораторної роботи. Висновки пишуться в довільній формі. </w:t>
      </w:r>
      <w:r w:rsidR="00B51C37" w:rsidRPr="00B06282">
        <w:rPr>
          <w:rFonts w:cs="Times New Roman"/>
          <w:bCs/>
          <w:i/>
          <w:iCs/>
          <w:szCs w:val="28"/>
        </w:rPr>
        <w:t xml:space="preserve">Ні в якому разі висновки не дублюють мету роботи. </w:t>
      </w:r>
      <w:r w:rsidR="00A66B2E" w:rsidRPr="00B06282">
        <w:rPr>
          <w:rFonts w:cs="Times New Roman"/>
          <w:bCs/>
          <w:i/>
          <w:iCs/>
          <w:szCs w:val="28"/>
        </w:rPr>
        <w:t>Висновки можуть мати пропозиції студента щодо покращення її вмісту за темою роботи. У випадку наявності формальних висновків викладач має право зменшити загальну оцінку за роботу</w:t>
      </w:r>
      <w:r w:rsidRPr="00B06282">
        <w:rPr>
          <w:rFonts w:cs="Times New Roman"/>
          <w:bCs/>
          <w:i/>
          <w:iCs/>
          <w:szCs w:val="28"/>
        </w:rPr>
        <w:t>)</w:t>
      </w:r>
    </w:p>
    <w:p w14:paraId="55975BA5" w14:textId="77777777" w:rsidR="00212C18" w:rsidRPr="00B06282" w:rsidRDefault="00212C18" w:rsidP="00E5631B">
      <w:pPr>
        <w:ind w:firstLine="709"/>
        <w:jc w:val="both"/>
        <w:rPr>
          <w:rFonts w:cs="Times New Roman"/>
          <w:szCs w:val="28"/>
        </w:rPr>
      </w:pPr>
    </w:p>
    <w:sectPr w:rsidR="00212C18" w:rsidRPr="00B06282" w:rsidSect="00AE61F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AAA71" w14:textId="77777777" w:rsidR="000439D4" w:rsidRDefault="000439D4" w:rsidP="00D72C56">
      <w:r>
        <w:separator/>
      </w:r>
    </w:p>
  </w:endnote>
  <w:endnote w:type="continuationSeparator" w:id="0">
    <w:p w14:paraId="61AC480D" w14:textId="77777777" w:rsidR="000439D4" w:rsidRDefault="000439D4" w:rsidP="00D7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2179608"/>
      <w:docPartObj>
        <w:docPartGallery w:val="Page Numbers (Bottom of Page)"/>
        <w:docPartUnique/>
      </w:docPartObj>
    </w:sdtPr>
    <w:sdtEndPr/>
    <w:sdtContent>
      <w:p w14:paraId="60752D1D" w14:textId="77777777" w:rsidR="0037420A" w:rsidRDefault="00B03FCA">
        <w:pPr>
          <w:pStyle w:val="a9"/>
          <w:jc w:val="right"/>
        </w:pPr>
        <w:r>
          <w:fldChar w:fldCharType="begin"/>
        </w:r>
        <w:r w:rsidR="0037420A">
          <w:instrText>PAGE   \* MERGEFORMAT</w:instrText>
        </w:r>
        <w:r>
          <w:fldChar w:fldCharType="separate"/>
        </w:r>
        <w:r w:rsidR="007430F0">
          <w:rPr>
            <w:noProof/>
          </w:rPr>
          <w:t>1</w:t>
        </w:r>
        <w:r>
          <w:fldChar w:fldCharType="end"/>
        </w:r>
      </w:p>
    </w:sdtContent>
  </w:sdt>
  <w:p w14:paraId="0A50980A" w14:textId="77777777" w:rsidR="0037420A" w:rsidRDefault="003742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B9A77" w14:textId="77777777" w:rsidR="000439D4" w:rsidRDefault="000439D4" w:rsidP="00D72C56">
      <w:r>
        <w:separator/>
      </w:r>
    </w:p>
  </w:footnote>
  <w:footnote w:type="continuationSeparator" w:id="0">
    <w:p w14:paraId="3EEDEF91" w14:textId="77777777" w:rsidR="000439D4" w:rsidRDefault="000439D4" w:rsidP="00D72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437"/>
    <w:multiLevelType w:val="hybridMultilevel"/>
    <w:tmpl w:val="C608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8AF"/>
    <w:multiLevelType w:val="hybridMultilevel"/>
    <w:tmpl w:val="D5686FA0"/>
    <w:lvl w:ilvl="0" w:tplc="335A8E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38D"/>
    <w:multiLevelType w:val="hybridMultilevel"/>
    <w:tmpl w:val="D56ABB1E"/>
    <w:lvl w:ilvl="0" w:tplc="38687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0841"/>
    <w:multiLevelType w:val="multilevel"/>
    <w:tmpl w:val="C8E47E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F7934AC"/>
    <w:multiLevelType w:val="hybridMultilevel"/>
    <w:tmpl w:val="C608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12D2D"/>
    <w:multiLevelType w:val="hybridMultilevel"/>
    <w:tmpl w:val="E7E85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77324"/>
    <w:multiLevelType w:val="multilevel"/>
    <w:tmpl w:val="1A5211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</w:lvl>
    <w:lvl w:ilvl="2">
      <w:start w:val="1"/>
      <w:numFmt w:val="decimal"/>
      <w:isLgl/>
      <w:lvlText w:val="%1.%2.%3"/>
      <w:lvlJc w:val="left"/>
      <w:pPr>
        <w:ind w:left="2843" w:hanging="720"/>
      </w:pPr>
    </w:lvl>
    <w:lvl w:ilvl="3">
      <w:start w:val="1"/>
      <w:numFmt w:val="decimal"/>
      <w:isLgl/>
      <w:lvlText w:val="%1.%2.%3.%4"/>
      <w:lvlJc w:val="left"/>
      <w:pPr>
        <w:ind w:left="3550" w:hanging="720"/>
      </w:pPr>
    </w:lvl>
    <w:lvl w:ilvl="4">
      <w:start w:val="1"/>
      <w:numFmt w:val="decimal"/>
      <w:isLgl/>
      <w:lvlText w:val="%1.%2.%3.%4.%5"/>
      <w:lvlJc w:val="left"/>
      <w:pPr>
        <w:ind w:left="4617" w:hanging="1080"/>
      </w:pPr>
    </w:lvl>
    <w:lvl w:ilvl="5">
      <w:start w:val="1"/>
      <w:numFmt w:val="decimal"/>
      <w:isLgl/>
      <w:lvlText w:val="%1.%2.%3.%4.%5.%6"/>
      <w:lvlJc w:val="left"/>
      <w:pPr>
        <w:ind w:left="5324" w:hanging="1080"/>
      </w:pPr>
    </w:lvl>
    <w:lvl w:ilvl="6">
      <w:start w:val="1"/>
      <w:numFmt w:val="decimal"/>
      <w:isLgl/>
      <w:lvlText w:val="%1.%2.%3.%4.%5.%6.%7"/>
      <w:lvlJc w:val="left"/>
      <w:pPr>
        <w:ind w:left="6391" w:hanging="1440"/>
      </w:pPr>
    </w:lvl>
    <w:lvl w:ilvl="7">
      <w:start w:val="1"/>
      <w:numFmt w:val="decimal"/>
      <w:isLgl/>
      <w:lvlText w:val="%1.%2.%3.%4.%5.%6.%7.%8"/>
      <w:lvlJc w:val="left"/>
      <w:pPr>
        <w:ind w:left="7098" w:hanging="1440"/>
      </w:pPr>
    </w:lvl>
    <w:lvl w:ilvl="8">
      <w:start w:val="1"/>
      <w:numFmt w:val="decimal"/>
      <w:isLgl/>
      <w:lvlText w:val="%1.%2.%3.%4.%5.%6.%7.%8.%9"/>
      <w:lvlJc w:val="left"/>
      <w:pPr>
        <w:ind w:left="8165" w:hanging="1800"/>
      </w:pPr>
    </w:lvl>
  </w:abstractNum>
  <w:abstractNum w:abstractNumId="7" w15:restartNumberingAfterBreak="0">
    <w:nsid w:val="778032AC"/>
    <w:multiLevelType w:val="hybridMultilevel"/>
    <w:tmpl w:val="66E84AC0"/>
    <w:lvl w:ilvl="0" w:tplc="22240296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D0092"/>
    <w:multiLevelType w:val="multilevel"/>
    <w:tmpl w:val="FC6EB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C98"/>
    <w:rsid w:val="000075F6"/>
    <w:rsid w:val="00024059"/>
    <w:rsid w:val="000439D4"/>
    <w:rsid w:val="000446F0"/>
    <w:rsid w:val="000543F3"/>
    <w:rsid w:val="00056E81"/>
    <w:rsid w:val="00062DF2"/>
    <w:rsid w:val="00067CC8"/>
    <w:rsid w:val="00090746"/>
    <w:rsid w:val="00092A2D"/>
    <w:rsid w:val="000A4D01"/>
    <w:rsid w:val="000B69BC"/>
    <w:rsid w:val="000C6815"/>
    <w:rsid w:val="000D2012"/>
    <w:rsid w:val="000E5D30"/>
    <w:rsid w:val="000F2618"/>
    <w:rsid w:val="00106187"/>
    <w:rsid w:val="00112FEB"/>
    <w:rsid w:val="00120041"/>
    <w:rsid w:val="0012733F"/>
    <w:rsid w:val="001324FD"/>
    <w:rsid w:val="00154CC9"/>
    <w:rsid w:val="00155188"/>
    <w:rsid w:val="00167CAA"/>
    <w:rsid w:val="00190989"/>
    <w:rsid w:val="00191177"/>
    <w:rsid w:val="001A463F"/>
    <w:rsid w:val="001A5221"/>
    <w:rsid w:val="001E7347"/>
    <w:rsid w:val="001F3BC3"/>
    <w:rsid w:val="00212C18"/>
    <w:rsid w:val="00216F4E"/>
    <w:rsid w:val="00236052"/>
    <w:rsid w:val="00276957"/>
    <w:rsid w:val="00294495"/>
    <w:rsid w:val="0029736E"/>
    <w:rsid w:val="002B2125"/>
    <w:rsid w:val="002E0D0E"/>
    <w:rsid w:val="002F1D23"/>
    <w:rsid w:val="00315532"/>
    <w:rsid w:val="00331AC8"/>
    <w:rsid w:val="00334B5A"/>
    <w:rsid w:val="0034154E"/>
    <w:rsid w:val="003437BB"/>
    <w:rsid w:val="00347EB0"/>
    <w:rsid w:val="003531B1"/>
    <w:rsid w:val="00354026"/>
    <w:rsid w:val="00355EE0"/>
    <w:rsid w:val="00361A00"/>
    <w:rsid w:val="00366EA0"/>
    <w:rsid w:val="0037420A"/>
    <w:rsid w:val="00382564"/>
    <w:rsid w:val="00386A20"/>
    <w:rsid w:val="003A5721"/>
    <w:rsid w:val="003F118C"/>
    <w:rsid w:val="00401078"/>
    <w:rsid w:val="0040473A"/>
    <w:rsid w:val="00411862"/>
    <w:rsid w:val="00415DA8"/>
    <w:rsid w:val="00444089"/>
    <w:rsid w:val="0044561B"/>
    <w:rsid w:val="00445D6E"/>
    <w:rsid w:val="00456A39"/>
    <w:rsid w:val="004606CD"/>
    <w:rsid w:val="004A4EA4"/>
    <w:rsid w:val="004D077A"/>
    <w:rsid w:val="004D2503"/>
    <w:rsid w:val="004E544D"/>
    <w:rsid w:val="00516975"/>
    <w:rsid w:val="00517691"/>
    <w:rsid w:val="005549E6"/>
    <w:rsid w:val="0056226C"/>
    <w:rsid w:val="00573699"/>
    <w:rsid w:val="005A540D"/>
    <w:rsid w:val="005D26A4"/>
    <w:rsid w:val="005F698B"/>
    <w:rsid w:val="006055E9"/>
    <w:rsid w:val="00605818"/>
    <w:rsid w:val="0060741E"/>
    <w:rsid w:val="006126EB"/>
    <w:rsid w:val="00613452"/>
    <w:rsid w:val="00620236"/>
    <w:rsid w:val="00622282"/>
    <w:rsid w:val="00630B17"/>
    <w:rsid w:val="006435DA"/>
    <w:rsid w:val="0064391C"/>
    <w:rsid w:val="00672C7D"/>
    <w:rsid w:val="006B7D5B"/>
    <w:rsid w:val="006D1263"/>
    <w:rsid w:val="00721F32"/>
    <w:rsid w:val="007264D5"/>
    <w:rsid w:val="007268D4"/>
    <w:rsid w:val="007430F0"/>
    <w:rsid w:val="00743B26"/>
    <w:rsid w:val="00744BAC"/>
    <w:rsid w:val="0077744E"/>
    <w:rsid w:val="00792035"/>
    <w:rsid w:val="007B4E2D"/>
    <w:rsid w:val="007E4D14"/>
    <w:rsid w:val="007F6569"/>
    <w:rsid w:val="008113EA"/>
    <w:rsid w:val="00811D24"/>
    <w:rsid w:val="00816DAE"/>
    <w:rsid w:val="00846280"/>
    <w:rsid w:val="00867E42"/>
    <w:rsid w:val="00890556"/>
    <w:rsid w:val="008941B9"/>
    <w:rsid w:val="008949C5"/>
    <w:rsid w:val="008C1640"/>
    <w:rsid w:val="008C40E3"/>
    <w:rsid w:val="008E29DA"/>
    <w:rsid w:val="00922024"/>
    <w:rsid w:val="00934243"/>
    <w:rsid w:val="00945467"/>
    <w:rsid w:val="00996133"/>
    <w:rsid w:val="009C0C1C"/>
    <w:rsid w:val="009C3561"/>
    <w:rsid w:val="009E0F7C"/>
    <w:rsid w:val="009E73C3"/>
    <w:rsid w:val="009F7C98"/>
    <w:rsid w:val="00A66B2E"/>
    <w:rsid w:val="00A7544D"/>
    <w:rsid w:val="00AA2086"/>
    <w:rsid w:val="00AB04D7"/>
    <w:rsid w:val="00AE61FB"/>
    <w:rsid w:val="00B03FCA"/>
    <w:rsid w:val="00B06282"/>
    <w:rsid w:val="00B1313B"/>
    <w:rsid w:val="00B15665"/>
    <w:rsid w:val="00B51C37"/>
    <w:rsid w:val="00B63308"/>
    <w:rsid w:val="00B75F9F"/>
    <w:rsid w:val="00B82F0B"/>
    <w:rsid w:val="00B976B7"/>
    <w:rsid w:val="00BA1C61"/>
    <w:rsid w:val="00BA66A2"/>
    <w:rsid w:val="00BE4862"/>
    <w:rsid w:val="00C56DD7"/>
    <w:rsid w:val="00C607D0"/>
    <w:rsid w:val="00C67788"/>
    <w:rsid w:val="00C927DD"/>
    <w:rsid w:val="00CB05CF"/>
    <w:rsid w:val="00CC4C56"/>
    <w:rsid w:val="00CC77C2"/>
    <w:rsid w:val="00CD217F"/>
    <w:rsid w:val="00CD52AC"/>
    <w:rsid w:val="00CE7FB9"/>
    <w:rsid w:val="00CF087A"/>
    <w:rsid w:val="00CF10F0"/>
    <w:rsid w:val="00CF253F"/>
    <w:rsid w:val="00D239D9"/>
    <w:rsid w:val="00D41E5E"/>
    <w:rsid w:val="00D72C56"/>
    <w:rsid w:val="00D8325D"/>
    <w:rsid w:val="00D8657C"/>
    <w:rsid w:val="00D87871"/>
    <w:rsid w:val="00DB4BFB"/>
    <w:rsid w:val="00DD7725"/>
    <w:rsid w:val="00DF6AEC"/>
    <w:rsid w:val="00E00EFB"/>
    <w:rsid w:val="00E0252B"/>
    <w:rsid w:val="00E06A06"/>
    <w:rsid w:val="00E11E07"/>
    <w:rsid w:val="00E24389"/>
    <w:rsid w:val="00E259AF"/>
    <w:rsid w:val="00E5631B"/>
    <w:rsid w:val="00E62BA4"/>
    <w:rsid w:val="00E76F66"/>
    <w:rsid w:val="00E85165"/>
    <w:rsid w:val="00EC3647"/>
    <w:rsid w:val="00ED1CDB"/>
    <w:rsid w:val="00ED36B4"/>
    <w:rsid w:val="00F156F7"/>
    <w:rsid w:val="00F27C83"/>
    <w:rsid w:val="00F418BE"/>
    <w:rsid w:val="00F636D1"/>
    <w:rsid w:val="00FA74A0"/>
    <w:rsid w:val="00FB6226"/>
    <w:rsid w:val="00FC0C3D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E56E"/>
  <w15:docId w15:val="{18778EF8-8898-4DB1-8E23-BE4C0EBD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23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53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62DF2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ody Text Indent"/>
    <w:basedOn w:val="a"/>
    <w:link w:val="a6"/>
    <w:unhideWhenUsed/>
    <w:rsid w:val="001A463F"/>
    <w:pPr>
      <w:spacing w:after="120" w:line="288" w:lineRule="auto"/>
      <w:ind w:left="283" w:firstLine="709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A463F"/>
    <w:rPr>
      <w:rFonts w:ascii="Arial" w:eastAsia="Times New Roman" w:hAnsi="Arial" w:cs="Times New Roman"/>
      <w:sz w:val="28"/>
      <w:szCs w:val="24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D72C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C56"/>
  </w:style>
  <w:style w:type="paragraph" w:styleId="a9">
    <w:name w:val="footer"/>
    <w:basedOn w:val="a"/>
    <w:link w:val="aa"/>
    <w:uiPriority w:val="99"/>
    <w:unhideWhenUsed/>
    <w:rsid w:val="00D72C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C56"/>
  </w:style>
  <w:style w:type="character" w:styleId="HTML">
    <w:name w:val="HTML Code"/>
    <w:basedOn w:val="a0"/>
    <w:uiPriority w:val="99"/>
    <w:semiHidden/>
    <w:unhideWhenUsed/>
    <w:rsid w:val="00FA74A0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FA74A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131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FE0B-FE7D-4F23-9AC0-640543C3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sha</dc:creator>
  <cp:keywords/>
  <dc:description/>
  <cp:lastModifiedBy>GoldPC</cp:lastModifiedBy>
  <cp:revision>48</cp:revision>
  <dcterms:created xsi:type="dcterms:W3CDTF">2019-04-08T16:20:00Z</dcterms:created>
  <dcterms:modified xsi:type="dcterms:W3CDTF">2023-09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0481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2</vt:lpwstr>
  </property>
</Properties>
</file>